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nowledge imagination nature technology knowledge imagination knowledge innovation sunflower growth journey exploration technology knowledge beauty apple innovation beauty exploration creativity future ocean journey innovation exploration nature innovation technology journey mountain growth creativity beauty discovery journey harmony growth beauty technology beauty robotics growth nature python beauty exploration adventure imagination exploration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